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6E1" w:rsidRDefault="004108C5" w:rsidP="004108C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108C5">
        <w:rPr>
          <w:rFonts w:ascii="Times New Roman" w:hAnsi="Times New Roman" w:cs="Times New Roman"/>
          <w:sz w:val="28"/>
          <w:szCs w:val="28"/>
        </w:rPr>
        <w:t>Директору</w:t>
      </w:r>
    </w:p>
    <w:p w:rsidR="00825DBC" w:rsidRPr="004108C5" w:rsidRDefault="004108C5" w:rsidP="004108C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108C5">
        <w:rPr>
          <w:rFonts w:ascii="Times New Roman" w:hAnsi="Times New Roman" w:cs="Times New Roman"/>
          <w:sz w:val="28"/>
          <w:szCs w:val="28"/>
        </w:rPr>
        <w:t>КГБ ПОУ НПГТ</w:t>
      </w:r>
    </w:p>
    <w:p w:rsidR="004108C5" w:rsidRPr="004108C5" w:rsidRDefault="004108C5" w:rsidP="004108C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108C5">
        <w:rPr>
          <w:rFonts w:ascii="Times New Roman" w:hAnsi="Times New Roman" w:cs="Times New Roman"/>
          <w:sz w:val="28"/>
          <w:szCs w:val="28"/>
        </w:rPr>
        <w:t>Дыдочкиной Р. Н.</w:t>
      </w:r>
    </w:p>
    <w:p w:rsidR="00B706E1" w:rsidRDefault="004108C5" w:rsidP="004108C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4108C5">
        <w:rPr>
          <w:rFonts w:ascii="Times New Roman" w:hAnsi="Times New Roman" w:cs="Times New Roman"/>
          <w:sz w:val="28"/>
          <w:szCs w:val="28"/>
        </w:rPr>
        <w:t>тудента</w:t>
      </w:r>
      <w:r>
        <w:rPr>
          <w:rFonts w:ascii="Times New Roman" w:hAnsi="Times New Roman" w:cs="Times New Roman"/>
          <w:sz w:val="28"/>
          <w:szCs w:val="28"/>
        </w:rPr>
        <w:t xml:space="preserve"> группы</w:t>
      </w:r>
    </w:p>
    <w:p w:rsidR="004108C5" w:rsidRDefault="004108C5" w:rsidP="004108C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108C5">
        <w:rPr>
          <w:rFonts w:ascii="Times New Roman" w:hAnsi="Times New Roman" w:cs="Times New Roman"/>
          <w:sz w:val="28"/>
          <w:szCs w:val="28"/>
        </w:rPr>
        <w:t>ПКСз-41-С</w:t>
      </w:r>
    </w:p>
    <w:p w:rsidR="004108C5" w:rsidRDefault="004108C5" w:rsidP="004108C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хова В. Ю.</w:t>
      </w:r>
    </w:p>
    <w:p w:rsidR="004108C5" w:rsidRDefault="004108C5" w:rsidP="004108C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108C5" w:rsidRDefault="004108C5" w:rsidP="004108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.</w:t>
      </w:r>
    </w:p>
    <w:p w:rsidR="004108C5" w:rsidRDefault="004108C5" w:rsidP="004108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08C5" w:rsidRDefault="004108C5" w:rsidP="004108C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предоставить возможность защитить выпускную квалификацио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ную работу в период времени отличный </w:t>
      </w:r>
      <w:r w:rsidR="00B706E1">
        <w:rPr>
          <w:rFonts w:ascii="Times New Roman" w:hAnsi="Times New Roman" w:cs="Times New Roman"/>
          <w:sz w:val="28"/>
          <w:szCs w:val="28"/>
        </w:rPr>
        <w:t>от назначенного, по причине боле</w:t>
      </w:r>
      <w:r w:rsidR="00B706E1">
        <w:rPr>
          <w:rFonts w:ascii="Times New Roman" w:hAnsi="Times New Roman" w:cs="Times New Roman"/>
          <w:sz w:val="28"/>
          <w:szCs w:val="28"/>
        </w:rPr>
        <w:t>з</w:t>
      </w:r>
      <w:r w:rsidR="00B706E1">
        <w:rPr>
          <w:rFonts w:ascii="Times New Roman" w:hAnsi="Times New Roman" w:cs="Times New Roman"/>
          <w:sz w:val="28"/>
          <w:szCs w:val="28"/>
        </w:rPr>
        <w:t>ни (обострение хронического заболевания).</w:t>
      </w:r>
    </w:p>
    <w:p w:rsidR="00B706E1" w:rsidRDefault="00B706E1" w:rsidP="004108C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 медицинского учреждения, подтверждающий </w:t>
      </w:r>
      <w:r w:rsidR="00F15722">
        <w:rPr>
          <w:rFonts w:ascii="Times New Roman" w:hAnsi="Times New Roman" w:cs="Times New Roman"/>
          <w:sz w:val="28"/>
          <w:szCs w:val="28"/>
        </w:rPr>
        <w:t>данный факт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, прилагаю.</w:t>
      </w:r>
    </w:p>
    <w:p w:rsidR="00B706E1" w:rsidRDefault="00B706E1" w:rsidP="004108C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706E1" w:rsidTr="00B706E1">
        <w:tc>
          <w:tcPr>
            <w:tcW w:w="4785" w:type="dxa"/>
          </w:tcPr>
          <w:p w:rsidR="00B706E1" w:rsidRDefault="006E25E5" w:rsidP="00B706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июня 2018г.</w:t>
            </w:r>
          </w:p>
        </w:tc>
        <w:tc>
          <w:tcPr>
            <w:tcW w:w="4786" w:type="dxa"/>
          </w:tcPr>
          <w:p w:rsidR="00B706E1" w:rsidRDefault="00B706E1" w:rsidP="00B706E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хов В. Ю.</w:t>
            </w:r>
          </w:p>
        </w:tc>
      </w:tr>
    </w:tbl>
    <w:p w:rsidR="00B706E1" w:rsidRPr="004108C5" w:rsidRDefault="00B706E1" w:rsidP="00B706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706E1" w:rsidRPr="004108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8C5"/>
    <w:rsid w:val="004108C5"/>
    <w:rsid w:val="00502D25"/>
    <w:rsid w:val="006E25E5"/>
    <w:rsid w:val="007E6963"/>
    <w:rsid w:val="00B706E1"/>
    <w:rsid w:val="00F15722"/>
    <w:rsid w:val="00F87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06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06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06E78-F6AF-41A4-BADB-C97EF6504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хов В.Ю.</dc:creator>
  <cp:lastModifiedBy>Шахов В.Ю.</cp:lastModifiedBy>
  <cp:revision>4</cp:revision>
  <dcterms:created xsi:type="dcterms:W3CDTF">2018-06-25T06:27:00Z</dcterms:created>
  <dcterms:modified xsi:type="dcterms:W3CDTF">2018-06-26T00:09:00Z</dcterms:modified>
</cp:coreProperties>
</file>